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C9A" w:rsidRPr="00C10C9A" w:rsidRDefault="00C10C9A" w:rsidP="00C10C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10C9A">
        <w:rPr>
          <w:rFonts w:ascii="Times New Roman" w:hAnsi="Times New Roman" w:cs="Times New Roman"/>
          <w:b/>
          <w:sz w:val="28"/>
          <w:szCs w:val="28"/>
        </w:rPr>
        <w:t xml:space="preserve">Протокол городского фестиваля «Виноградная косточка» </w:t>
      </w:r>
    </w:p>
    <w:p w:rsidR="00C10C9A" w:rsidRPr="00C10C9A" w:rsidRDefault="00C10C9A" w:rsidP="00C10C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C9A"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410FC0">
        <w:rPr>
          <w:rFonts w:ascii="Times New Roman" w:hAnsi="Times New Roman" w:cs="Times New Roman"/>
          <w:b/>
          <w:sz w:val="28"/>
          <w:szCs w:val="28"/>
        </w:rPr>
        <w:t xml:space="preserve">Декламация </w:t>
      </w:r>
      <w:r w:rsidRPr="00C10C9A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C10C9A" w:rsidRPr="00C10C9A" w:rsidRDefault="00C10C9A" w:rsidP="00C10C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777A" w:rsidRDefault="00C2777A" w:rsidP="00181D2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C5147" w:rsidRPr="00D84A61" w:rsidRDefault="000C5147" w:rsidP="000C514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84A61">
        <w:rPr>
          <w:rFonts w:ascii="Times New Roman" w:hAnsi="Times New Roman" w:cs="Times New Roman"/>
          <w:sz w:val="28"/>
          <w:szCs w:val="28"/>
        </w:rPr>
        <w:t>Худякова Екатерина Андреевна – ведущий специалист управления культуры Администрации г. Нижнего Тагила</w:t>
      </w:r>
    </w:p>
    <w:p w:rsidR="000C5147" w:rsidRPr="00D84A61" w:rsidRDefault="000C5147" w:rsidP="000C514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84A61">
        <w:rPr>
          <w:rFonts w:ascii="Times New Roman" w:hAnsi="Times New Roman" w:cs="Times New Roman"/>
          <w:sz w:val="28"/>
          <w:szCs w:val="28"/>
        </w:rPr>
        <w:t>Мещерякова Анна Владимировна – главный специалист по организации и развитию дополнительного образования управления образования Администрации г. Нижнего Тагила</w:t>
      </w:r>
    </w:p>
    <w:p w:rsidR="000C5147" w:rsidRPr="00D84A61" w:rsidRDefault="000C5147" w:rsidP="000C514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84A61">
        <w:rPr>
          <w:rFonts w:ascii="Times New Roman" w:hAnsi="Times New Roman" w:cs="Times New Roman"/>
          <w:sz w:val="28"/>
          <w:szCs w:val="28"/>
        </w:rPr>
        <w:t>Вейде</w:t>
      </w:r>
      <w:proofErr w:type="spellEnd"/>
      <w:r w:rsidRPr="00D84A61">
        <w:rPr>
          <w:rFonts w:ascii="Times New Roman" w:hAnsi="Times New Roman" w:cs="Times New Roman"/>
          <w:sz w:val="28"/>
          <w:szCs w:val="28"/>
        </w:rPr>
        <w:t xml:space="preserve"> Владимир Давыдович - художественный руководитель муниципального  молодежного театра, заслуженный артист РФ; </w:t>
      </w:r>
    </w:p>
    <w:p w:rsidR="000C5147" w:rsidRPr="00D84A61" w:rsidRDefault="000C5147" w:rsidP="000C514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84A61">
        <w:rPr>
          <w:rFonts w:ascii="Times New Roman" w:hAnsi="Times New Roman" w:cs="Times New Roman"/>
          <w:sz w:val="28"/>
          <w:szCs w:val="28"/>
        </w:rPr>
        <w:t>Обухов Дмитрий Владимирович -  президент клуба авторской песни «Зеленая лампа», дважды лауреат Всероссийского фестиваля имени Валерия Грушина;</w:t>
      </w:r>
    </w:p>
    <w:p w:rsidR="00181D2B" w:rsidRPr="00D84A61" w:rsidRDefault="00181D2B" w:rsidP="00181D2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84A61">
        <w:rPr>
          <w:rFonts w:ascii="Times New Roman" w:hAnsi="Times New Roman" w:cs="Times New Roman"/>
          <w:sz w:val="28"/>
          <w:szCs w:val="28"/>
        </w:rPr>
        <w:t>Лазарева Татьяна Александровна – заведующая сектором массовой работы ЦДЮБ</w:t>
      </w:r>
    </w:p>
    <w:p w:rsidR="00181D2B" w:rsidRPr="00D84A61" w:rsidRDefault="00181D2B" w:rsidP="00181D2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84A61">
        <w:rPr>
          <w:rFonts w:ascii="Times New Roman" w:hAnsi="Times New Roman" w:cs="Times New Roman"/>
          <w:sz w:val="28"/>
          <w:szCs w:val="28"/>
        </w:rPr>
        <w:t>Мирошниченко Елена Михайловна – главный библиотекарь отдела массовой работы МБУК ЦГБ</w:t>
      </w:r>
    </w:p>
    <w:p w:rsidR="000C5147" w:rsidRPr="00D84A61" w:rsidRDefault="000C5147" w:rsidP="000C514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84A61">
        <w:rPr>
          <w:rFonts w:ascii="Times New Roman" w:hAnsi="Times New Roman" w:cs="Times New Roman"/>
          <w:sz w:val="28"/>
          <w:szCs w:val="28"/>
        </w:rPr>
        <w:t>Овсепьян</w:t>
      </w:r>
      <w:proofErr w:type="spellEnd"/>
      <w:r w:rsidRPr="00D84A61">
        <w:rPr>
          <w:rFonts w:ascii="Times New Roman" w:hAnsi="Times New Roman" w:cs="Times New Roman"/>
          <w:sz w:val="28"/>
          <w:szCs w:val="28"/>
        </w:rPr>
        <w:t xml:space="preserve"> Василий Андреевич -  член Союза писателей и журналистов РФ, Лауреат и номинант литературных премий  Законодательного собрания Свердловской области, Уральского Федерального округа и Всероссийской литературной премии имени Павла Петровича Бажова, председатель жюри. </w:t>
      </w:r>
    </w:p>
    <w:p w:rsidR="000C5147" w:rsidRDefault="000C5147" w:rsidP="004549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0C5147" w:rsidRDefault="000C5147" w:rsidP="004549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0C5147" w:rsidRPr="0045499A" w:rsidRDefault="000C5147" w:rsidP="004549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60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6"/>
        <w:gridCol w:w="3214"/>
        <w:gridCol w:w="2522"/>
        <w:gridCol w:w="3904"/>
        <w:gridCol w:w="3543"/>
        <w:gridCol w:w="2160"/>
      </w:tblGrid>
      <w:tr w:rsidR="00410FC0" w:rsidRPr="000A5CCD" w:rsidTr="00D84A61">
        <w:trPr>
          <w:trHeight w:val="558"/>
        </w:trPr>
        <w:tc>
          <w:tcPr>
            <w:tcW w:w="686" w:type="dxa"/>
          </w:tcPr>
          <w:p w:rsidR="00410FC0" w:rsidRPr="000A5CCD" w:rsidRDefault="00410FC0" w:rsidP="00BA651A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5C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214" w:type="dxa"/>
          </w:tcPr>
          <w:p w:rsidR="00410FC0" w:rsidRPr="000A5CCD" w:rsidRDefault="00410FC0" w:rsidP="00D91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У</w:t>
            </w:r>
          </w:p>
        </w:tc>
        <w:tc>
          <w:tcPr>
            <w:tcW w:w="2522" w:type="dxa"/>
          </w:tcPr>
          <w:p w:rsidR="00410FC0" w:rsidRPr="000A5CCD" w:rsidRDefault="00410FC0" w:rsidP="00D91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5C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 участника возраст, класс</w:t>
            </w:r>
          </w:p>
        </w:tc>
        <w:tc>
          <w:tcPr>
            <w:tcW w:w="3904" w:type="dxa"/>
          </w:tcPr>
          <w:p w:rsidR="00410FC0" w:rsidRPr="000A5CCD" w:rsidRDefault="00410FC0" w:rsidP="00D91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5C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</w:t>
            </w:r>
          </w:p>
          <w:p w:rsidR="00410FC0" w:rsidRPr="000A5CCD" w:rsidRDefault="00410FC0" w:rsidP="00D91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5C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изведения</w:t>
            </w:r>
          </w:p>
        </w:tc>
        <w:tc>
          <w:tcPr>
            <w:tcW w:w="3543" w:type="dxa"/>
          </w:tcPr>
          <w:p w:rsidR="00410FC0" w:rsidRPr="000A5CCD" w:rsidRDefault="00410FC0" w:rsidP="00D91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5C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.И.О. руководителя </w:t>
            </w:r>
          </w:p>
        </w:tc>
        <w:tc>
          <w:tcPr>
            <w:tcW w:w="2160" w:type="dxa"/>
          </w:tcPr>
          <w:p w:rsidR="00410FC0" w:rsidRPr="000A5CCD" w:rsidRDefault="00410FC0" w:rsidP="00D91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410FC0" w:rsidRPr="000A5CCD" w:rsidTr="00D84A61">
        <w:trPr>
          <w:trHeight w:val="654"/>
        </w:trPr>
        <w:tc>
          <w:tcPr>
            <w:tcW w:w="686" w:type="dxa"/>
          </w:tcPr>
          <w:p w:rsidR="00410FC0" w:rsidRPr="000A5CCD" w:rsidRDefault="00410FC0" w:rsidP="00D91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C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4" w:type="dxa"/>
          </w:tcPr>
          <w:p w:rsidR="00410FC0" w:rsidRPr="000A5CCD" w:rsidRDefault="00410FC0" w:rsidP="00D91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FC0">
              <w:rPr>
                <w:rFonts w:ascii="Times New Roman" w:hAnsi="Times New Roman" w:cs="Times New Roman"/>
                <w:sz w:val="28"/>
                <w:szCs w:val="28"/>
              </w:rPr>
              <w:t>МБУ ДО ДДТ Ленинского района</w:t>
            </w:r>
          </w:p>
        </w:tc>
        <w:tc>
          <w:tcPr>
            <w:tcW w:w="2522" w:type="dxa"/>
          </w:tcPr>
          <w:p w:rsidR="000E0FB4" w:rsidRPr="000E0FB4" w:rsidRDefault="000E0FB4" w:rsidP="000E0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FB4">
              <w:rPr>
                <w:rFonts w:ascii="Times New Roman" w:hAnsi="Times New Roman" w:cs="Times New Roman"/>
                <w:sz w:val="28"/>
                <w:szCs w:val="28"/>
              </w:rPr>
              <w:t>Лукьянец</w:t>
            </w:r>
            <w:proofErr w:type="spellEnd"/>
            <w:r w:rsidRPr="000E0FB4">
              <w:rPr>
                <w:rFonts w:ascii="Times New Roman" w:hAnsi="Times New Roman" w:cs="Times New Roman"/>
                <w:sz w:val="28"/>
                <w:szCs w:val="28"/>
              </w:rPr>
              <w:t xml:space="preserve"> Яков</w:t>
            </w:r>
            <w:r w:rsidR="00C34B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10FC0" w:rsidRPr="000A5CCD" w:rsidRDefault="00C34B57" w:rsidP="000E0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3904" w:type="dxa"/>
          </w:tcPr>
          <w:p w:rsidR="00410FC0" w:rsidRPr="000A5CCD" w:rsidRDefault="000E0FB4" w:rsidP="008F1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FB4">
              <w:rPr>
                <w:rFonts w:ascii="Times New Roman" w:hAnsi="Times New Roman" w:cs="Times New Roman"/>
                <w:sz w:val="28"/>
                <w:szCs w:val="28"/>
              </w:rPr>
              <w:t>«Валины экзамены часть 2. На кухне пирог остывает торжественно…»</w:t>
            </w:r>
          </w:p>
        </w:tc>
        <w:tc>
          <w:tcPr>
            <w:tcW w:w="3543" w:type="dxa"/>
          </w:tcPr>
          <w:p w:rsidR="00410FC0" w:rsidRPr="000A5CCD" w:rsidRDefault="00410FC0" w:rsidP="007A0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0FC0">
              <w:rPr>
                <w:rFonts w:ascii="Times New Roman" w:hAnsi="Times New Roman" w:cs="Times New Roman"/>
                <w:sz w:val="28"/>
                <w:szCs w:val="28"/>
              </w:rPr>
              <w:t>Куковерова</w:t>
            </w:r>
            <w:proofErr w:type="spellEnd"/>
            <w:r w:rsidRPr="00410FC0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еевна</w:t>
            </w:r>
          </w:p>
        </w:tc>
        <w:tc>
          <w:tcPr>
            <w:tcW w:w="2160" w:type="dxa"/>
          </w:tcPr>
          <w:p w:rsidR="00410FC0" w:rsidRPr="000A5CCD" w:rsidRDefault="002A2E62" w:rsidP="00D91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н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</w:tc>
      </w:tr>
      <w:tr w:rsidR="00410FC0" w:rsidRPr="000A5CCD" w:rsidTr="00D84A61">
        <w:trPr>
          <w:trHeight w:val="678"/>
        </w:trPr>
        <w:tc>
          <w:tcPr>
            <w:tcW w:w="686" w:type="dxa"/>
          </w:tcPr>
          <w:p w:rsidR="00410FC0" w:rsidRPr="000A5CCD" w:rsidRDefault="00410FC0" w:rsidP="00D91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C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4" w:type="dxa"/>
          </w:tcPr>
          <w:p w:rsidR="00410FC0" w:rsidRPr="007A019D" w:rsidRDefault="00C34B57" w:rsidP="007A0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Лицей</w:t>
            </w:r>
          </w:p>
        </w:tc>
        <w:tc>
          <w:tcPr>
            <w:tcW w:w="2522" w:type="dxa"/>
          </w:tcPr>
          <w:p w:rsidR="00410FC0" w:rsidRPr="000A5CCD" w:rsidRDefault="00C34B57" w:rsidP="00C34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B57">
              <w:rPr>
                <w:rFonts w:ascii="Times New Roman" w:hAnsi="Times New Roman" w:cs="Times New Roman"/>
                <w:sz w:val="28"/>
                <w:szCs w:val="28"/>
              </w:rPr>
              <w:t xml:space="preserve">Сторожев Ники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3904" w:type="dxa"/>
          </w:tcPr>
          <w:p w:rsidR="00410FC0" w:rsidRPr="000A5CCD" w:rsidRDefault="00C34B57" w:rsidP="00410FC0">
            <w:pPr>
              <w:pStyle w:val="pcont"/>
              <w:shd w:val="clear" w:color="auto" w:fill="FFFFFF"/>
              <w:spacing w:line="336" w:lineRule="atLeast"/>
              <w:jc w:val="center"/>
              <w:rPr>
                <w:sz w:val="28"/>
                <w:szCs w:val="28"/>
              </w:rPr>
            </w:pPr>
            <w:r w:rsidRPr="00C34B57">
              <w:rPr>
                <w:sz w:val="28"/>
                <w:szCs w:val="28"/>
              </w:rPr>
              <w:t>«Гений»</w:t>
            </w:r>
          </w:p>
        </w:tc>
        <w:tc>
          <w:tcPr>
            <w:tcW w:w="3543" w:type="dxa"/>
          </w:tcPr>
          <w:p w:rsidR="00410FC0" w:rsidRPr="007A019D" w:rsidRDefault="00C34B57" w:rsidP="00D91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B57">
              <w:rPr>
                <w:rFonts w:ascii="Times New Roman" w:hAnsi="Times New Roman" w:cs="Times New Roman"/>
                <w:sz w:val="28"/>
                <w:szCs w:val="28"/>
              </w:rPr>
              <w:t>Алексеева Людмила Леонидовна</w:t>
            </w:r>
          </w:p>
        </w:tc>
        <w:tc>
          <w:tcPr>
            <w:tcW w:w="2160" w:type="dxa"/>
          </w:tcPr>
          <w:p w:rsidR="00410FC0" w:rsidRPr="000A5CCD" w:rsidRDefault="002A2E62" w:rsidP="00D91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н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</w:tc>
      </w:tr>
      <w:tr w:rsidR="00410FC0" w:rsidRPr="000A5CCD" w:rsidTr="00D84A61">
        <w:trPr>
          <w:trHeight w:val="716"/>
        </w:trPr>
        <w:tc>
          <w:tcPr>
            <w:tcW w:w="686" w:type="dxa"/>
          </w:tcPr>
          <w:p w:rsidR="00410FC0" w:rsidRPr="000A5CCD" w:rsidRDefault="00410FC0" w:rsidP="00D91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C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4" w:type="dxa"/>
          </w:tcPr>
          <w:p w:rsidR="00410FC0" w:rsidRPr="008F2C1B" w:rsidRDefault="008F1784" w:rsidP="00410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84">
              <w:rPr>
                <w:rFonts w:ascii="Times New Roman" w:hAnsi="Times New Roman" w:cs="Times New Roman"/>
                <w:sz w:val="28"/>
                <w:szCs w:val="28"/>
              </w:rPr>
              <w:t>МБУ ДО ДДТ Ленинского района</w:t>
            </w:r>
          </w:p>
        </w:tc>
        <w:tc>
          <w:tcPr>
            <w:tcW w:w="2522" w:type="dxa"/>
          </w:tcPr>
          <w:p w:rsidR="008F1784" w:rsidRPr="008F1784" w:rsidRDefault="008F1784" w:rsidP="008F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84">
              <w:rPr>
                <w:rFonts w:ascii="Times New Roman" w:hAnsi="Times New Roman" w:cs="Times New Roman"/>
                <w:sz w:val="28"/>
                <w:szCs w:val="28"/>
              </w:rPr>
              <w:t>Мартынова Илона  11 лет  (3 класс)</w:t>
            </w:r>
          </w:p>
          <w:p w:rsidR="00410FC0" w:rsidRPr="008F2C1B" w:rsidRDefault="00410FC0" w:rsidP="00410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</w:tcPr>
          <w:p w:rsidR="00410FC0" w:rsidRPr="008F2C1B" w:rsidRDefault="008F1784" w:rsidP="00D91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84">
              <w:rPr>
                <w:rFonts w:ascii="Times New Roman" w:hAnsi="Times New Roman" w:cs="Times New Roman"/>
                <w:sz w:val="28"/>
                <w:szCs w:val="28"/>
              </w:rPr>
              <w:t>«Песенка об открытой двери»</w:t>
            </w:r>
          </w:p>
        </w:tc>
        <w:tc>
          <w:tcPr>
            <w:tcW w:w="3543" w:type="dxa"/>
          </w:tcPr>
          <w:p w:rsidR="00410FC0" w:rsidRPr="008F2C1B" w:rsidRDefault="008F1784" w:rsidP="00D91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784">
              <w:rPr>
                <w:rFonts w:ascii="Times New Roman" w:hAnsi="Times New Roman" w:cs="Times New Roman"/>
                <w:sz w:val="28"/>
                <w:szCs w:val="28"/>
              </w:rPr>
              <w:t>Куковерова</w:t>
            </w:r>
            <w:proofErr w:type="spellEnd"/>
            <w:r w:rsidRPr="008F1784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еевна</w:t>
            </w:r>
          </w:p>
        </w:tc>
        <w:tc>
          <w:tcPr>
            <w:tcW w:w="2160" w:type="dxa"/>
          </w:tcPr>
          <w:p w:rsidR="00410FC0" w:rsidRPr="000A5CCD" w:rsidRDefault="002A2E62" w:rsidP="00D91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410FC0" w:rsidRPr="000A5CCD" w:rsidTr="00D84A61">
        <w:trPr>
          <w:trHeight w:val="684"/>
        </w:trPr>
        <w:tc>
          <w:tcPr>
            <w:tcW w:w="686" w:type="dxa"/>
          </w:tcPr>
          <w:p w:rsidR="00410FC0" w:rsidRPr="000A5CCD" w:rsidRDefault="00410FC0" w:rsidP="00D91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4" w:type="dxa"/>
          </w:tcPr>
          <w:p w:rsidR="00410FC0" w:rsidRPr="000A5CCD" w:rsidRDefault="002A2E62" w:rsidP="00890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E62">
              <w:rPr>
                <w:rFonts w:ascii="Times New Roman" w:hAnsi="Times New Roman" w:cs="Times New Roman"/>
                <w:sz w:val="28"/>
                <w:szCs w:val="28"/>
              </w:rPr>
              <w:t>МБОУ СОШ № 32</w:t>
            </w:r>
          </w:p>
        </w:tc>
        <w:tc>
          <w:tcPr>
            <w:tcW w:w="2522" w:type="dxa"/>
          </w:tcPr>
          <w:p w:rsidR="00410FC0" w:rsidRDefault="002A2E62" w:rsidP="00410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,</w:t>
            </w:r>
          </w:p>
          <w:p w:rsidR="002A2E62" w:rsidRPr="0089089B" w:rsidRDefault="002A2E62" w:rsidP="00410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3904" w:type="dxa"/>
          </w:tcPr>
          <w:p w:rsidR="00410FC0" w:rsidRPr="0089089B" w:rsidRDefault="00563238" w:rsidP="00D91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238">
              <w:rPr>
                <w:rFonts w:ascii="Times New Roman" w:hAnsi="Times New Roman" w:cs="Times New Roman"/>
                <w:sz w:val="28"/>
                <w:szCs w:val="28"/>
              </w:rPr>
              <w:t>Проза  (отрывок)  «Утро красит нежным светом…»</w:t>
            </w:r>
          </w:p>
        </w:tc>
        <w:tc>
          <w:tcPr>
            <w:tcW w:w="3543" w:type="dxa"/>
          </w:tcPr>
          <w:p w:rsidR="00410FC0" w:rsidRPr="0089089B" w:rsidRDefault="00563238" w:rsidP="00D91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ышева Татьяна Анатольевна</w:t>
            </w:r>
          </w:p>
        </w:tc>
        <w:tc>
          <w:tcPr>
            <w:tcW w:w="2160" w:type="dxa"/>
          </w:tcPr>
          <w:p w:rsidR="00410FC0" w:rsidRPr="000A5CCD" w:rsidRDefault="00563238" w:rsidP="00D91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410FC0" w:rsidRPr="000A5CCD" w:rsidTr="00D84A61">
        <w:trPr>
          <w:trHeight w:val="283"/>
        </w:trPr>
        <w:tc>
          <w:tcPr>
            <w:tcW w:w="686" w:type="dxa"/>
          </w:tcPr>
          <w:p w:rsidR="00410FC0" w:rsidRPr="000A5CCD" w:rsidRDefault="00410FC0" w:rsidP="00D91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C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4" w:type="dxa"/>
          </w:tcPr>
          <w:p w:rsidR="00410FC0" w:rsidRPr="0060719F" w:rsidRDefault="00563238" w:rsidP="00890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238">
              <w:rPr>
                <w:rFonts w:ascii="Times New Roman" w:hAnsi="Times New Roman" w:cs="Times New Roman"/>
                <w:sz w:val="28"/>
                <w:szCs w:val="28"/>
              </w:rPr>
              <w:t>МБОУ СОШ № 32</w:t>
            </w:r>
          </w:p>
        </w:tc>
        <w:tc>
          <w:tcPr>
            <w:tcW w:w="2522" w:type="dxa"/>
          </w:tcPr>
          <w:p w:rsidR="00410FC0" w:rsidRPr="0060719F" w:rsidRDefault="00563238" w:rsidP="00563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238">
              <w:rPr>
                <w:rFonts w:ascii="Times New Roman" w:hAnsi="Times New Roman" w:cs="Times New Roman"/>
                <w:sz w:val="28"/>
                <w:szCs w:val="28"/>
              </w:rPr>
              <w:t>Зырянов Алексан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         11 класс</w:t>
            </w:r>
          </w:p>
        </w:tc>
        <w:tc>
          <w:tcPr>
            <w:tcW w:w="3904" w:type="dxa"/>
          </w:tcPr>
          <w:p w:rsidR="00410FC0" w:rsidRPr="0060719F" w:rsidRDefault="00563238" w:rsidP="0089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238">
              <w:rPr>
                <w:rFonts w:ascii="Times New Roman" w:hAnsi="Times New Roman" w:cs="Times New Roman"/>
                <w:sz w:val="28"/>
                <w:szCs w:val="28"/>
              </w:rPr>
              <w:t>«Как я сидел в кресле царя»</w:t>
            </w:r>
          </w:p>
        </w:tc>
        <w:tc>
          <w:tcPr>
            <w:tcW w:w="3543" w:type="dxa"/>
          </w:tcPr>
          <w:p w:rsidR="00410FC0" w:rsidRPr="0060719F" w:rsidRDefault="00167B69" w:rsidP="0089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563238">
              <w:rPr>
                <w:rFonts w:ascii="Times New Roman" w:hAnsi="Times New Roman" w:cs="Times New Roman"/>
                <w:sz w:val="28"/>
                <w:szCs w:val="28"/>
              </w:rPr>
              <w:t>атьяна Валентиновна</w:t>
            </w:r>
          </w:p>
        </w:tc>
        <w:tc>
          <w:tcPr>
            <w:tcW w:w="2160" w:type="dxa"/>
          </w:tcPr>
          <w:p w:rsidR="00410FC0" w:rsidRPr="000A5CCD" w:rsidRDefault="00167B69" w:rsidP="0089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410FC0" w:rsidRPr="000A5CCD" w:rsidTr="00D84A61">
        <w:trPr>
          <w:trHeight w:val="283"/>
        </w:trPr>
        <w:tc>
          <w:tcPr>
            <w:tcW w:w="686" w:type="dxa"/>
          </w:tcPr>
          <w:p w:rsidR="00410FC0" w:rsidRPr="000A5CCD" w:rsidRDefault="00410FC0" w:rsidP="00D91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C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4" w:type="dxa"/>
          </w:tcPr>
          <w:p w:rsidR="00410FC0" w:rsidRPr="00977F6D" w:rsidRDefault="00167B69" w:rsidP="00977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B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ОУ СОШ 71</w:t>
            </w:r>
          </w:p>
        </w:tc>
        <w:tc>
          <w:tcPr>
            <w:tcW w:w="2522" w:type="dxa"/>
          </w:tcPr>
          <w:p w:rsidR="00410FC0" w:rsidRPr="00CC7574" w:rsidRDefault="00167B69" w:rsidP="00CC75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67B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алиновская Валерия,                          </w:t>
            </w:r>
            <w:r w:rsidR="00CC75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 класс</w:t>
            </w:r>
          </w:p>
        </w:tc>
        <w:tc>
          <w:tcPr>
            <w:tcW w:w="3904" w:type="dxa"/>
          </w:tcPr>
          <w:p w:rsidR="00410FC0" w:rsidRPr="00977F6D" w:rsidRDefault="00167B69" w:rsidP="00410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B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Джазисты</w:t>
            </w:r>
            <w:r w:rsidR="00CC75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43" w:type="dxa"/>
          </w:tcPr>
          <w:p w:rsidR="00167B69" w:rsidRPr="00167B69" w:rsidRDefault="00CC7574" w:rsidP="00167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бкина Надежда Валерьевна</w:t>
            </w:r>
          </w:p>
          <w:p w:rsidR="00410FC0" w:rsidRPr="00977F6D" w:rsidRDefault="00410FC0" w:rsidP="00977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410FC0" w:rsidRPr="000A5CCD" w:rsidRDefault="00CC7574" w:rsidP="0089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410FC0" w:rsidRPr="000A5CCD" w:rsidTr="00D84A61">
        <w:trPr>
          <w:trHeight w:val="283"/>
        </w:trPr>
        <w:tc>
          <w:tcPr>
            <w:tcW w:w="686" w:type="dxa"/>
          </w:tcPr>
          <w:p w:rsidR="00410FC0" w:rsidRPr="000A5CCD" w:rsidRDefault="00410FC0" w:rsidP="00580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C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4" w:type="dxa"/>
          </w:tcPr>
          <w:p w:rsidR="00410FC0" w:rsidRPr="00762A77" w:rsidRDefault="008F1784" w:rsidP="00762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84">
              <w:rPr>
                <w:rFonts w:ascii="Times New Roman" w:hAnsi="Times New Roman" w:cs="Times New Roman"/>
                <w:sz w:val="28"/>
                <w:szCs w:val="28"/>
              </w:rPr>
              <w:t>МБУ ДО ДДТ Ленинского района</w:t>
            </w:r>
          </w:p>
        </w:tc>
        <w:tc>
          <w:tcPr>
            <w:tcW w:w="2522" w:type="dxa"/>
          </w:tcPr>
          <w:p w:rsidR="00410FC0" w:rsidRPr="00762A77" w:rsidRDefault="008F1784" w:rsidP="007B2F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1784">
              <w:rPr>
                <w:rFonts w:ascii="Times New Roman" w:eastAsia="Calibri" w:hAnsi="Times New Roman" w:cs="Times New Roman"/>
                <w:sz w:val="28"/>
                <w:szCs w:val="28"/>
              </w:rPr>
              <w:t>Бараева Юлия 14 лет (8 класс)</w:t>
            </w:r>
          </w:p>
        </w:tc>
        <w:tc>
          <w:tcPr>
            <w:tcW w:w="3904" w:type="dxa"/>
          </w:tcPr>
          <w:p w:rsidR="00410FC0" w:rsidRPr="00762A77" w:rsidRDefault="008F1784" w:rsidP="001B2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84">
              <w:rPr>
                <w:rFonts w:ascii="Times New Roman" w:hAnsi="Times New Roman" w:cs="Times New Roman"/>
                <w:sz w:val="28"/>
                <w:szCs w:val="28"/>
              </w:rPr>
              <w:t>«Вот комната эта - храни ее Бог...»</w:t>
            </w:r>
          </w:p>
        </w:tc>
        <w:tc>
          <w:tcPr>
            <w:tcW w:w="3543" w:type="dxa"/>
          </w:tcPr>
          <w:p w:rsidR="00410FC0" w:rsidRPr="00762A77" w:rsidRDefault="008F1784" w:rsidP="00762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784">
              <w:rPr>
                <w:rFonts w:ascii="Times New Roman" w:hAnsi="Times New Roman" w:cs="Times New Roman"/>
                <w:sz w:val="28"/>
                <w:szCs w:val="28"/>
              </w:rPr>
              <w:t>Куковерова</w:t>
            </w:r>
            <w:proofErr w:type="spellEnd"/>
            <w:r w:rsidRPr="008F1784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еевна</w:t>
            </w:r>
          </w:p>
        </w:tc>
        <w:tc>
          <w:tcPr>
            <w:tcW w:w="2160" w:type="dxa"/>
          </w:tcPr>
          <w:p w:rsidR="00410FC0" w:rsidRPr="000A5CCD" w:rsidRDefault="00CC7574" w:rsidP="0089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</w:tr>
      <w:tr w:rsidR="00410FC0" w:rsidRPr="000A5CCD" w:rsidTr="00D84A61">
        <w:trPr>
          <w:trHeight w:val="283"/>
        </w:trPr>
        <w:tc>
          <w:tcPr>
            <w:tcW w:w="686" w:type="dxa"/>
          </w:tcPr>
          <w:p w:rsidR="00410FC0" w:rsidRPr="000A5CCD" w:rsidRDefault="00410FC0" w:rsidP="00D91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C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4" w:type="dxa"/>
          </w:tcPr>
          <w:p w:rsidR="00410FC0" w:rsidRPr="000A5CCD" w:rsidRDefault="00410FC0" w:rsidP="00890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32</w:t>
            </w:r>
          </w:p>
        </w:tc>
        <w:tc>
          <w:tcPr>
            <w:tcW w:w="2522" w:type="dxa"/>
          </w:tcPr>
          <w:p w:rsidR="00410FC0" w:rsidRPr="000A5CCD" w:rsidRDefault="007B2F91" w:rsidP="007B2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F91">
              <w:rPr>
                <w:rFonts w:ascii="Times New Roman" w:hAnsi="Times New Roman" w:cs="Times New Roman"/>
                <w:sz w:val="28"/>
                <w:szCs w:val="28"/>
              </w:rPr>
              <w:t>Аксенов Дмитрий</w:t>
            </w:r>
            <w:r w:rsidR="00E06AFA">
              <w:rPr>
                <w:rFonts w:ascii="Times New Roman" w:hAnsi="Times New Roman" w:cs="Times New Roman"/>
                <w:sz w:val="28"/>
                <w:szCs w:val="28"/>
              </w:rPr>
              <w:t>, 5 класс</w:t>
            </w:r>
            <w:r w:rsidRPr="007B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04" w:type="dxa"/>
          </w:tcPr>
          <w:p w:rsidR="00410FC0" w:rsidRPr="000A5CCD" w:rsidRDefault="007B2F91" w:rsidP="0089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F91">
              <w:rPr>
                <w:rFonts w:ascii="Times New Roman" w:hAnsi="Times New Roman" w:cs="Times New Roman"/>
                <w:sz w:val="28"/>
                <w:szCs w:val="28"/>
              </w:rPr>
              <w:t>«Не вели, старшина, чтоб была тишина…»</w:t>
            </w:r>
          </w:p>
        </w:tc>
        <w:tc>
          <w:tcPr>
            <w:tcW w:w="3543" w:type="dxa"/>
          </w:tcPr>
          <w:p w:rsidR="00410FC0" w:rsidRPr="000A5CCD" w:rsidRDefault="00E06AFA" w:rsidP="0089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FA">
              <w:rPr>
                <w:rFonts w:ascii="Times New Roman" w:hAnsi="Times New Roman" w:cs="Times New Roman"/>
                <w:sz w:val="28"/>
                <w:szCs w:val="28"/>
              </w:rPr>
              <w:t>Латышева Татьяна Анатольевна</w:t>
            </w:r>
          </w:p>
        </w:tc>
        <w:tc>
          <w:tcPr>
            <w:tcW w:w="2160" w:type="dxa"/>
          </w:tcPr>
          <w:p w:rsidR="00410FC0" w:rsidRPr="000A5CCD" w:rsidRDefault="00E06AFA" w:rsidP="0089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410FC0" w:rsidRPr="000A5CCD" w:rsidTr="00D84A61">
        <w:trPr>
          <w:trHeight w:val="283"/>
        </w:trPr>
        <w:tc>
          <w:tcPr>
            <w:tcW w:w="686" w:type="dxa"/>
          </w:tcPr>
          <w:p w:rsidR="00410FC0" w:rsidRPr="000A5CCD" w:rsidRDefault="00410FC0" w:rsidP="00D91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C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4" w:type="dxa"/>
          </w:tcPr>
          <w:p w:rsidR="00410FC0" w:rsidRPr="000A5CCD" w:rsidRDefault="007B2F91" w:rsidP="00890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F91">
              <w:rPr>
                <w:rFonts w:ascii="Times New Roman" w:hAnsi="Times New Roman" w:cs="Times New Roman"/>
                <w:sz w:val="28"/>
                <w:szCs w:val="28"/>
              </w:rPr>
              <w:t>МБОУ СОШ № 32</w:t>
            </w:r>
          </w:p>
        </w:tc>
        <w:tc>
          <w:tcPr>
            <w:tcW w:w="2522" w:type="dxa"/>
          </w:tcPr>
          <w:p w:rsidR="00410FC0" w:rsidRPr="00522615" w:rsidRDefault="00E06AFA" w:rsidP="0089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Никита,     7 класс</w:t>
            </w:r>
          </w:p>
        </w:tc>
        <w:tc>
          <w:tcPr>
            <w:tcW w:w="3904" w:type="dxa"/>
          </w:tcPr>
          <w:p w:rsidR="00410FC0" w:rsidRPr="00522615" w:rsidRDefault="00E06AFA" w:rsidP="0089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B2F91" w:rsidRPr="007B2F91">
              <w:rPr>
                <w:rFonts w:ascii="Times New Roman" w:hAnsi="Times New Roman" w:cs="Times New Roman"/>
                <w:sz w:val="28"/>
                <w:szCs w:val="28"/>
              </w:rPr>
              <w:t>Одна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ковь с заброшенного огорода...»</w:t>
            </w:r>
            <w:r w:rsidR="007B2F91" w:rsidRPr="007B2F9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43" w:type="dxa"/>
          </w:tcPr>
          <w:p w:rsidR="00410FC0" w:rsidRPr="00522615" w:rsidRDefault="00E06AFA" w:rsidP="0089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ова Светлана Владимировна</w:t>
            </w:r>
          </w:p>
        </w:tc>
        <w:tc>
          <w:tcPr>
            <w:tcW w:w="2160" w:type="dxa"/>
          </w:tcPr>
          <w:p w:rsidR="00410FC0" w:rsidRPr="000A5CCD" w:rsidRDefault="00E06AFA" w:rsidP="0089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</w:tr>
      <w:tr w:rsidR="00410FC0" w:rsidRPr="000A5CCD" w:rsidTr="00D84A61">
        <w:trPr>
          <w:trHeight w:val="283"/>
        </w:trPr>
        <w:tc>
          <w:tcPr>
            <w:tcW w:w="686" w:type="dxa"/>
          </w:tcPr>
          <w:p w:rsidR="00410FC0" w:rsidRPr="000A5CCD" w:rsidRDefault="00410FC0" w:rsidP="00D91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C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4" w:type="dxa"/>
          </w:tcPr>
          <w:p w:rsidR="00410FC0" w:rsidRPr="000A5CCD" w:rsidRDefault="00390016" w:rsidP="00625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16">
              <w:rPr>
                <w:rFonts w:ascii="Times New Roman" w:hAnsi="Times New Roman" w:cs="Times New Roman"/>
                <w:sz w:val="28"/>
                <w:szCs w:val="28"/>
              </w:rPr>
              <w:t>МАОУ СОШ № 61</w:t>
            </w:r>
          </w:p>
        </w:tc>
        <w:tc>
          <w:tcPr>
            <w:tcW w:w="2522" w:type="dxa"/>
          </w:tcPr>
          <w:p w:rsidR="00390016" w:rsidRPr="00390016" w:rsidRDefault="00390016" w:rsidP="0039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зина Мария</w:t>
            </w:r>
          </w:p>
          <w:p w:rsidR="00410FC0" w:rsidRPr="00EF049A" w:rsidRDefault="00390016" w:rsidP="00EF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класс</w:t>
            </w:r>
          </w:p>
        </w:tc>
        <w:tc>
          <w:tcPr>
            <w:tcW w:w="3904" w:type="dxa"/>
          </w:tcPr>
          <w:p w:rsidR="00390016" w:rsidRPr="00390016" w:rsidRDefault="00390016" w:rsidP="00390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16">
              <w:rPr>
                <w:rFonts w:ascii="Times New Roman" w:hAnsi="Times New Roman" w:cs="Times New Roman"/>
                <w:sz w:val="28"/>
                <w:szCs w:val="28"/>
              </w:rPr>
              <w:t>«Ах, Надя-Наденька»</w:t>
            </w:r>
          </w:p>
          <w:p w:rsidR="00410FC0" w:rsidRPr="00625148" w:rsidRDefault="00390016" w:rsidP="00390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16">
              <w:rPr>
                <w:rFonts w:ascii="Times New Roman" w:hAnsi="Times New Roman" w:cs="Times New Roman"/>
                <w:sz w:val="28"/>
                <w:szCs w:val="28"/>
              </w:rPr>
              <w:t xml:space="preserve"> («Из окон курочкой несет поджаристой»)</w:t>
            </w:r>
          </w:p>
        </w:tc>
        <w:tc>
          <w:tcPr>
            <w:tcW w:w="3543" w:type="dxa"/>
          </w:tcPr>
          <w:p w:rsidR="00390016" w:rsidRPr="00390016" w:rsidRDefault="00390016" w:rsidP="00390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16">
              <w:rPr>
                <w:rFonts w:ascii="Times New Roman" w:hAnsi="Times New Roman" w:cs="Times New Roman"/>
                <w:sz w:val="28"/>
                <w:szCs w:val="28"/>
              </w:rPr>
              <w:t>Кулак Ольга Николаевна</w:t>
            </w:r>
          </w:p>
          <w:p w:rsidR="00410FC0" w:rsidRPr="00625148" w:rsidRDefault="00410FC0" w:rsidP="000E0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410FC0" w:rsidRPr="00625148" w:rsidRDefault="00390016" w:rsidP="00625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410FC0" w:rsidRPr="000A5CCD" w:rsidTr="00D84A61">
        <w:trPr>
          <w:trHeight w:val="283"/>
        </w:trPr>
        <w:tc>
          <w:tcPr>
            <w:tcW w:w="686" w:type="dxa"/>
          </w:tcPr>
          <w:p w:rsidR="00410FC0" w:rsidRPr="000A5CCD" w:rsidRDefault="00410FC0" w:rsidP="00D91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CC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4" w:type="dxa"/>
          </w:tcPr>
          <w:p w:rsidR="00410FC0" w:rsidRPr="007539E5" w:rsidRDefault="00E6442D" w:rsidP="00EF0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СОШ №38                                            </w:t>
            </w:r>
          </w:p>
        </w:tc>
        <w:tc>
          <w:tcPr>
            <w:tcW w:w="2522" w:type="dxa"/>
          </w:tcPr>
          <w:p w:rsidR="00410FC0" w:rsidRPr="007539E5" w:rsidRDefault="00AE3A1F" w:rsidP="00E644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E3A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льшакова</w:t>
            </w:r>
            <w:proofErr w:type="spellEnd"/>
            <w:r w:rsidRPr="00AE3A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Яна, 10 класс</w:t>
            </w:r>
          </w:p>
        </w:tc>
        <w:tc>
          <w:tcPr>
            <w:tcW w:w="3904" w:type="dxa"/>
          </w:tcPr>
          <w:p w:rsidR="00410FC0" w:rsidRPr="007539E5" w:rsidRDefault="00E6442D" w:rsidP="0089089B">
            <w:pPr>
              <w:pStyle w:val="2"/>
              <w:shd w:val="clear" w:color="auto" w:fill="FFFFFF"/>
              <w:spacing w:before="0" w:after="0" w:line="360" w:lineRule="atLeast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</w:rPr>
              <w:t>«</w:t>
            </w:r>
            <w:r w:rsidR="00AE3A1F" w:rsidRPr="00AE3A1F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</w:rPr>
              <w:t>Вобла</w:t>
            </w:r>
            <w:r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</w:rPr>
              <w:t>»</w:t>
            </w:r>
          </w:p>
        </w:tc>
        <w:tc>
          <w:tcPr>
            <w:tcW w:w="3543" w:type="dxa"/>
          </w:tcPr>
          <w:p w:rsidR="00410FC0" w:rsidRPr="007539E5" w:rsidRDefault="00E6442D" w:rsidP="0089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дочникова Ольга Игоревна</w:t>
            </w:r>
          </w:p>
        </w:tc>
        <w:tc>
          <w:tcPr>
            <w:tcW w:w="2160" w:type="dxa"/>
          </w:tcPr>
          <w:p w:rsidR="00410FC0" w:rsidRPr="000A5CCD" w:rsidRDefault="00E6442D" w:rsidP="00890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410FC0" w:rsidRPr="000A5CCD" w:rsidTr="00D84A61">
        <w:trPr>
          <w:trHeight w:val="283"/>
        </w:trPr>
        <w:tc>
          <w:tcPr>
            <w:tcW w:w="686" w:type="dxa"/>
          </w:tcPr>
          <w:p w:rsidR="00410FC0" w:rsidRPr="000A5CCD" w:rsidRDefault="00410FC0" w:rsidP="00D91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CC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4" w:type="dxa"/>
          </w:tcPr>
          <w:p w:rsidR="00410FC0" w:rsidRPr="000A5CCD" w:rsidRDefault="00E6442D" w:rsidP="00753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42D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23 имени Ю.И. </w:t>
            </w:r>
            <w:proofErr w:type="spellStart"/>
            <w:r w:rsidRPr="00E6442D">
              <w:rPr>
                <w:rFonts w:ascii="Times New Roman" w:hAnsi="Times New Roman" w:cs="Times New Roman"/>
                <w:sz w:val="28"/>
                <w:szCs w:val="28"/>
              </w:rPr>
              <w:t>Батухтина</w:t>
            </w:r>
            <w:proofErr w:type="spellEnd"/>
          </w:p>
        </w:tc>
        <w:tc>
          <w:tcPr>
            <w:tcW w:w="2522" w:type="dxa"/>
          </w:tcPr>
          <w:p w:rsidR="00410FC0" w:rsidRPr="007539E5" w:rsidRDefault="000C5147" w:rsidP="007539E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147">
              <w:rPr>
                <w:rFonts w:ascii="Times New Roman" w:hAnsi="Times New Roman" w:cs="Times New Roman"/>
                <w:sz w:val="28"/>
                <w:szCs w:val="28"/>
              </w:rPr>
              <w:t>Декунова</w:t>
            </w:r>
            <w:proofErr w:type="spellEnd"/>
            <w:r w:rsidRPr="000C5147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3904" w:type="dxa"/>
          </w:tcPr>
          <w:p w:rsidR="00410FC0" w:rsidRPr="007539E5" w:rsidRDefault="000C5147" w:rsidP="00D9105C">
            <w:pPr>
              <w:pStyle w:val="2"/>
              <w:shd w:val="clear" w:color="auto" w:fill="FFFFFF"/>
              <w:spacing w:before="0" w:after="0" w:line="360" w:lineRule="atLeast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333333"/>
              </w:rPr>
            </w:pPr>
            <w:r w:rsidRPr="000C51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333333"/>
              </w:rPr>
              <w:t>Стих о друге</w:t>
            </w:r>
          </w:p>
        </w:tc>
        <w:tc>
          <w:tcPr>
            <w:tcW w:w="3543" w:type="dxa"/>
          </w:tcPr>
          <w:p w:rsidR="00410FC0" w:rsidRPr="007539E5" w:rsidRDefault="000C5147" w:rsidP="00D91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147">
              <w:rPr>
                <w:rFonts w:ascii="Times New Roman" w:hAnsi="Times New Roman" w:cs="Times New Roman"/>
                <w:sz w:val="28"/>
                <w:szCs w:val="28"/>
              </w:rPr>
              <w:t>Волкова Полина Романовна</w:t>
            </w:r>
          </w:p>
        </w:tc>
        <w:tc>
          <w:tcPr>
            <w:tcW w:w="2160" w:type="dxa"/>
          </w:tcPr>
          <w:p w:rsidR="00410FC0" w:rsidRPr="000A5CCD" w:rsidRDefault="000C5147" w:rsidP="00D91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</w:tbl>
    <w:p w:rsidR="00D91C95" w:rsidRDefault="00D91C95" w:rsidP="00E1114F">
      <w:pPr>
        <w:rPr>
          <w:rFonts w:ascii="Times New Roman" w:hAnsi="Times New Roman" w:cs="Times New Roman"/>
          <w:sz w:val="28"/>
          <w:szCs w:val="28"/>
        </w:rPr>
      </w:pPr>
    </w:p>
    <w:p w:rsidR="00A8423D" w:rsidRDefault="00A8423D" w:rsidP="00E1114F">
      <w:pPr>
        <w:rPr>
          <w:rFonts w:ascii="Times New Roman" w:hAnsi="Times New Roman" w:cs="Times New Roman"/>
          <w:sz w:val="28"/>
          <w:szCs w:val="28"/>
        </w:rPr>
      </w:pPr>
    </w:p>
    <w:p w:rsidR="00A8423D" w:rsidRPr="000A5CCD" w:rsidRDefault="00A8423D" w:rsidP="00E1114F">
      <w:pPr>
        <w:rPr>
          <w:rFonts w:ascii="Times New Roman" w:hAnsi="Times New Roman" w:cs="Times New Roman"/>
          <w:sz w:val="28"/>
          <w:szCs w:val="28"/>
        </w:rPr>
      </w:pPr>
    </w:p>
    <w:sectPr w:rsidR="00A8423D" w:rsidRPr="000A5CCD" w:rsidSect="00911A1B">
      <w:pgSz w:w="16838" w:h="11906" w:orient="landscape"/>
      <w:pgMar w:top="426" w:right="113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518E2"/>
    <w:multiLevelType w:val="hybridMultilevel"/>
    <w:tmpl w:val="8286D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34BB8"/>
    <w:multiLevelType w:val="hybridMultilevel"/>
    <w:tmpl w:val="835A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6003C"/>
    <w:multiLevelType w:val="hybridMultilevel"/>
    <w:tmpl w:val="89A06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954813"/>
    <w:multiLevelType w:val="hybridMultilevel"/>
    <w:tmpl w:val="B658ED22"/>
    <w:lvl w:ilvl="0" w:tplc="FE1AC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C08"/>
    <w:rsid w:val="000265CA"/>
    <w:rsid w:val="0003216A"/>
    <w:rsid w:val="0004093E"/>
    <w:rsid w:val="00060FFC"/>
    <w:rsid w:val="000903E4"/>
    <w:rsid w:val="0009351F"/>
    <w:rsid w:val="0009635E"/>
    <w:rsid w:val="000A35D2"/>
    <w:rsid w:val="000A5CCD"/>
    <w:rsid w:val="000C5147"/>
    <w:rsid w:val="000E0FB4"/>
    <w:rsid w:val="000F0AD4"/>
    <w:rsid w:val="00115354"/>
    <w:rsid w:val="0011598E"/>
    <w:rsid w:val="00115BD9"/>
    <w:rsid w:val="001210DF"/>
    <w:rsid w:val="00155A3D"/>
    <w:rsid w:val="001653A2"/>
    <w:rsid w:val="00167B69"/>
    <w:rsid w:val="00175A09"/>
    <w:rsid w:val="00175C08"/>
    <w:rsid w:val="00181D2B"/>
    <w:rsid w:val="001A3C48"/>
    <w:rsid w:val="001B2555"/>
    <w:rsid w:val="001B2F06"/>
    <w:rsid w:val="001D61C1"/>
    <w:rsid w:val="001E072D"/>
    <w:rsid w:val="002037AB"/>
    <w:rsid w:val="002168F5"/>
    <w:rsid w:val="00220B55"/>
    <w:rsid w:val="00256B0A"/>
    <w:rsid w:val="0027426B"/>
    <w:rsid w:val="00276179"/>
    <w:rsid w:val="00282A91"/>
    <w:rsid w:val="002A2E62"/>
    <w:rsid w:val="002D52E5"/>
    <w:rsid w:val="002E412F"/>
    <w:rsid w:val="002F343E"/>
    <w:rsid w:val="00307DC0"/>
    <w:rsid w:val="00310EF6"/>
    <w:rsid w:val="0035388E"/>
    <w:rsid w:val="00355D4C"/>
    <w:rsid w:val="00390016"/>
    <w:rsid w:val="00397404"/>
    <w:rsid w:val="003A53E8"/>
    <w:rsid w:val="003B18E2"/>
    <w:rsid w:val="003B6079"/>
    <w:rsid w:val="003D5A71"/>
    <w:rsid w:val="003E528D"/>
    <w:rsid w:val="003F1C21"/>
    <w:rsid w:val="00402643"/>
    <w:rsid w:val="00410FC0"/>
    <w:rsid w:val="0041766D"/>
    <w:rsid w:val="00441E15"/>
    <w:rsid w:val="0045499A"/>
    <w:rsid w:val="00464D5D"/>
    <w:rsid w:val="004754BE"/>
    <w:rsid w:val="004830AA"/>
    <w:rsid w:val="004C68DE"/>
    <w:rsid w:val="00522615"/>
    <w:rsid w:val="00563238"/>
    <w:rsid w:val="00580E2E"/>
    <w:rsid w:val="00597B26"/>
    <w:rsid w:val="005A6740"/>
    <w:rsid w:val="005B03F9"/>
    <w:rsid w:val="005B3A05"/>
    <w:rsid w:val="005C2494"/>
    <w:rsid w:val="005F58E0"/>
    <w:rsid w:val="0060719F"/>
    <w:rsid w:val="00625148"/>
    <w:rsid w:val="00627237"/>
    <w:rsid w:val="00657DE8"/>
    <w:rsid w:val="006B54A2"/>
    <w:rsid w:val="006C10BC"/>
    <w:rsid w:val="006E1B7F"/>
    <w:rsid w:val="006F12B3"/>
    <w:rsid w:val="00702C18"/>
    <w:rsid w:val="007048BA"/>
    <w:rsid w:val="0073617E"/>
    <w:rsid w:val="007539E5"/>
    <w:rsid w:val="00762A77"/>
    <w:rsid w:val="00792E69"/>
    <w:rsid w:val="0079510F"/>
    <w:rsid w:val="007A019D"/>
    <w:rsid w:val="007A1169"/>
    <w:rsid w:val="007A5CE0"/>
    <w:rsid w:val="007B1E84"/>
    <w:rsid w:val="007B2F91"/>
    <w:rsid w:val="007B5318"/>
    <w:rsid w:val="007D0ECD"/>
    <w:rsid w:val="00814168"/>
    <w:rsid w:val="00833B29"/>
    <w:rsid w:val="00836553"/>
    <w:rsid w:val="00847226"/>
    <w:rsid w:val="00847B2E"/>
    <w:rsid w:val="008601E1"/>
    <w:rsid w:val="00863405"/>
    <w:rsid w:val="008769AA"/>
    <w:rsid w:val="0089089B"/>
    <w:rsid w:val="008E5386"/>
    <w:rsid w:val="008F024F"/>
    <w:rsid w:val="008F1784"/>
    <w:rsid w:val="008F2C1B"/>
    <w:rsid w:val="00905F5B"/>
    <w:rsid w:val="00911A1B"/>
    <w:rsid w:val="00913BFB"/>
    <w:rsid w:val="00962D62"/>
    <w:rsid w:val="00971450"/>
    <w:rsid w:val="00977F6D"/>
    <w:rsid w:val="009B1FF4"/>
    <w:rsid w:val="009C4D7A"/>
    <w:rsid w:val="009D6EF2"/>
    <w:rsid w:val="009F528F"/>
    <w:rsid w:val="00A13230"/>
    <w:rsid w:val="00A1331A"/>
    <w:rsid w:val="00A15895"/>
    <w:rsid w:val="00A446C3"/>
    <w:rsid w:val="00A465C5"/>
    <w:rsid w:val="00A53102"/>
    <w:rsid w:val="00A667A8"/>
    <w:rsid w:val="00A8423D"/>
    <w:rsid w:val="00A84F73"/>
    <w:rsid w:val="00AA3276"/>
    <w:rsid w:val="00AB63AA"/>
    <w:rsid w:val="00AD214B"/>
    <w:rsid w:val="00AE3A1F"/>
    <w:rsid w:val="00B122EA"/>
    <w:rsid w:val="00B21C37"/>
    <w:rsid w:val="00B4702E"/>
    <w:rsid w:val="00B72316"/>
    <w:rsid w:val="00BA198F"/>
    <w:rsid w:val="00BA25D0"/>
    <w:rsid w:val="00BA651A"/>
    <w:rsid w:val="00BB24F3"/>
    <w:rsid w:val="00BB5411"/>
    <w:rsid w:val="00BB6B71"/>
    <w:rsid w:val="00BB7CD2"/>
    <w:rsid w:val="00BC0D6C"/>
    <w:rsid w:val="00BC60F1"/>
    <w:rsid w:val="00BD55E5"/>
    <w:rsid w:val="00C05C29"/>
    <w:rsid w:val="00C10C9A"/>
    <w:rsid w:val="00C2777A"/>
    <w:rsid w:val="00C34B57"/>
    <w:rsid w:val="00C45ABD"/>
    <w:rsid w:val="00C52E6E"/>
    <w:rsid w:val="00CA4225"/>
    <w:rsid w:val="00CC7574"/>
    <w:rsid w:val="00CD24B5"/>
    <w:rsid w:val="00CE457E"/>
    <w:rsid w:val="00CE7775"/>
    <w:rsid w:val="00CF71D4"/>
    <w:rsid w:val="00D13874"/>
    <w:rsid w:val="00D154A2"/>
    <w:rsid w:val="00D279F6"/>
    <w:rsid w:val="00D30E98"/>
    <w:rsid w:val="00D56AF2"/>
    <w:rsid w:val="00D71994"/>
    <w:rsid w:val="00D84A61"/>
    <w:rsid w:val="00D91C95"/>
    <w:rsid w:val="00DA491D"/>
    <w:rsid w:val="00DB166D"/>
    <w:rsid w:val="00DB332F"/>
    <w:rsid w:val="00DB5C73"/>
    <w:rsid w:val="00DC4434"/>
    <w:rsid w:val="00E06AFA"/>
    <w:rsid w:val="00E1114F"/>
    <w:rsid w:val="00E12698"/>
    <w:rsid w:val="00E44058"/>
    <w:rsid w:val="00E5735D"/>
    <w:rsid w:val="00E6442D"/>
    <w:rsid w:val="00E87A91"/>
    <w:rsid w:val="00E92034"/>
    <w:rsid w:val="00E97D73"/>
    <w:rsid w:val="00EA62EB"/>
    <w:rsid w:val="00EE513D"/>
    <w:rsid w:val="00EF049A"/>
    <w:rsid w:val="00F268DD"/>
    <w:rsid w:val="00F31FAE"/>
    <w:rsid w:val="00F33384"/>
    <w:rsid w:val="00F3484C"/>
    <w:rsid w:val="00F44AA4"/>
    <w:rsid w:val="00F50599"/>
    <w:rsid w:val="00F77480"/>
    <w:rsid w:val="00F91A04"/>
    <w:rsid w:val="00FA1B0B"/>
    <w:rsid w:val="00FE001B"/>
    <w:rsid w:val="00FF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E111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1C9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E111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pcont">
    <w:name w:val="pcont"/>
    <w:basedOn w:val="a"/>
    <w:rsid w:val="00E11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E111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1C9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E111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pcont">
    <w:name w:val="pcont"/>
    <w:basedOn w:val="a"/>
    <w:rsid w:val="00E11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A5DD2-1BC3-47A2-B162-1E631EC6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А</dc:creator>
  <cp:lastModifiedBy>Алексей Леонидович</cp:lastModifiedBy>
  <cp:revision>2</cp:revision>
  <cp:lastPrinted>2016-05-11T10:47:00Z</cp:lastPrinted>
  <dcterms:created xsi:type="dcterms:W3CDTF">2017-05-03T11:46:00Z</dcterms:created>
  <dcterms:modified xsi:type="dcterms:W3CDTF">2017-05-03T11:46:00Z</dcterms:modified>
</cp:coreProperties>
</file>